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285F4D" w:rsidP="00CD4149">
      <w:pPr>
        <w:pStyle w:val="a3"/>
        <w:spacing w:after="0" w:afterAutospacing="0"/>
        <w:jc w:val="center"/>
        <w:rPr>
          <w:b/>
          <w:lang w:val="en-US"/>
        </w:rPr>
      </w:pPr>
      <w:r w:rsidRPr="00285F4D">
        <w:rPr>
          <w:b/>
          <w:lang w:val="en-US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720AD9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328E" w:rsidRPr="0077328E" w:rsidRDefault="0077328E" w:rsidP="007732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7328E">
        <w:rPr>
          <w:rFonts w:ascii="Times New Roman" w:hAnsi="Times New Roman" w:cs="Times New Roman"/>
          <w:sz w:val="28"/>
          <w:szCs w:val="28"/>
        </w:rPr>
        <w:t xml:space="preserve">от   </w:t>
      </w:r>
      <w:r w:rsidR="00720AD9">
        <w:rPr>
          <w:rFonts w:ascii="Times New Roman" w:hAnsi="Times New Roman" w:cs="Times New Roman"/>
          <w:sz w:val="28"/>
          <w:szCs w:val="28"/>
        </w:rPr>
        <w:t xml:space="preserve">23 декабря  2015 года      </w:t>
      </w:r>
      <w:r w:rsidRPr="0077328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7328E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7732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7328E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Pr="007732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6D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328E">
        <w:rPr>
          <w:rFonts w:ascii="Times New Roman" w:hAnsi="Times New Roman" w:cs="Times New Roman"/>
          <w:sz w:val="28"/>
          <w:szCs w:val="28"/>
        </w:rPr>
        <w:t xml:space="preserve">  №</w:t>
      </w:r>
      <w:r w:rsidR="00720AD9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3F7C11" w:rsidRPr="007B674F" w:rsidRDefault="003F7C11" w:rsidP="003F7C11">
      <w:pPr>
        <w:pStyle w:val="ConsPlusNonformat"/>
        <w:widowControl/>
        <w:jc w:val="center"/>
        <w:rPr>
          <w:rFonts w:ascii="Times New Roman" w:eastAsia="BatangChe" w:hAnsi="Times New Roman" w:cs="Times New Roman"/>
          <w:i/>
          <w:sz w:val="28"/>
          <w:szCs w:val="28"/>
        </w:rPr>
      </w:pPr>
    </w:p>
    <w:p w:rsidR="00AB2F80" w:rsidRDefault="003F7C11" w:rsidP="00AB2F8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 xml:space="preserve">Об информации Администрации Махнёвского муниципального образования по реализации подпрограммы </w:t>
      </w:r>
      <w:r w:rsidRPr="003F7C11">
        <w:rPr>
          <w:b/>
          <w:i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b/>
          <w:i/>
          <w:sz w:val="28"/>
          <w:szCs w:val="28"/>
        </w:rPr>
        <w:t>Махнёвском</w:t>
      </w:r>
      <w:proofErr w:type="spellEnd"/>
      <w:r w:rsidRPr="003F7C11">
        <w:rPr>
          <w:b/>
          <w:i/>
          <w:sz w:val="28"/>
          <w:szCs w:val="28"/>
        </w:rPr>
        <w:t xml:space="preserve"> муниципальном образовании на 2014 – 2020 годы»</w:t>
      </w:r>
      <w:r w:rsidR="00BE7407">
        <w:rPr>
          <w:b/>
          <w:i/>
          <w:sz w:val="28"/>
          <w:szCs w:val="28"/>
        </w:rPr>
        <w:t xml:space="preserve"> муниципальной  программы «Развитие Махнёвского муниципального образования</w:t>
      </w:r>
    </w:p>
    <w:p w:rsidR="00AB2F80" w:rsidRDefault="00BE7407" w:rsidP="00AB2F8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14 – 2020 годы»</w:t>
      </w:r>
      <w:r w:rsidR="0077328E">
        <w:rPr>
          <w:b/>
          <w:i/>
          <w:sz w:val="28"/>
          <w:szCs w:val="28"/>
        </w:rPr>
        <w:t xml:space="preserve"> </w:t>
      </w:r>
      <w:r w:rsidR="00FC7732">
        <w:rPr>
          <w:b/>
          <w:i/>
          <w:sz w:val="28"/>
          <w:szCs w:val="28"/>
        </w:rPr>
        <w:t>за 2014 год</w:t>
      </w:r>
      <w:r w:rsidR="003F7C11" w:rsidRPr="003F7C11">
        <w:rPr>
          <w:b/>
          <w:i/>
          <w:sz w:val="28"/>
          <w:szCs w:val="28"/>
        </w:rPr>
        <w:t xml:space="preserve">  </w:t>
      </w:r>
    </w:p>
    <w:p w:rsidR="003F7C11" w:rsidRPr="003F7C11" w:rsidRDefault="003F7C11" w:rsidP="00AB2F80">
      <w:pPr>
        <w:pStyle w:val="a3"/>
        <w:spacing w:before="0" w:beforeAutospacing="0" w:after="0" w:afterAutospacing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3F7C11" w:rsidRDefault="003F7C11" w:rsidP="003F7C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C11">
        <w:rPr>
          <w:color w:val="000000"/>
          <w:kern w:val="28"/>
          <w:sz w:val="28"/>
          <w:szCs w:val="28"/>
        </w:rPr>
        <w:t xml:space="preserve">Рассмотрев информацию Администрации Махнёвского муниципального образования о реализации подпрограммы  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муниципальном образовании на 2014 – 2020 годы»</w:t>
      </w:r>
      <w:r w:rsidR="00BE7407" w:rsidRPr="00BE7407">
        <w:rPr>
          <w:sz w:val="28"/>
          <w:szCs w:val="28"/>
        </w:rPr>
        <w:t xml:space="preserve"> </w:t>
      </w:r>
      <w:r w:rsidR="00BE7407">
        <w:rPr>
          <w:sz w:val="28"/>
          <w:szCs w:val="28"/>
        </w:rPr>
        <w:t xml:space="preserve">муниципальной программы </w:t>
      </w:r>
      <w:r w:rsidR="00BE7407" w:rsidRPr="00A92617">
        <w:rPr>
          <w:sz w:val="28"/>
          <w:szCs w:val="28"/>
        </w:rPr>
        <w:t>«Развитие Махнёвского муниципального образования на 2014 – 2020 годы»</w:t>
      </w:r>
      <w:r w:rsidR="00AB2F80">
        <w:rPr>
          <w:sz w:val="28"/>
          <w:szCs w:val="28"/>
        </w:rPr>
        <w:t xml:space="preserve"> </w:t>
      </w:r>
      <w:r w:rsidRPr="003F7C11">
        <w:rPr>
          <w:sz w:val="28"/>
          <w:szCs w:val="28"/>
        </w:rPr>
        <w:t xml:space="preserve"> за 2014 год</w:t>
      </w:r>
      <w:r w:rsidRPr="003F7C11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3F7C11" w:rsidRDefault="003F7C11" w:rsidP="003F7C11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  <w:r w:rsidRPr="006B147A">
        <w:rPr>
          <w:color w:val="000000"/>
          <w:kern w:val="28"/>
        </w:rPr>
        <w:t xml:space="preserve">          1</w:t>
      </w:r>
      <w:r w:rsidRPr="003F7C11">
        <w:rPr>
          <w:color w:val="000000"/>
          <w:kern w:val="28"/>
          <w:sz w:val="28"/>
          <w:szCs w:val="28"/>
        </w:rPr>
        <w:t xml:space="preserve">. Информацию Администрации Махнёвского муниципального образования о реализации подпрограммы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муниципальном о</w:t>
      </w:r>
      <w:r w:rsidR="00BE33A8">
        <w:rPr>
          <w:sz w:val="28"/>
          <w:szCs w:val="28"/>
        </w:rPr>
        <w:t>бразовании на 2014 – 2020 годы» муниципальной программы « Развитие Махнёвского муниципального образования»</w:t>
      </w:r>
      <w:r w:rsidR="0077328E">
        <w:rPr>
          <w:sz w:val="28"/>
          <w:szCs w:val="28"/>
        </w:rPr>
        <w:t xml:space="preserve"> </w:t>
      </w:r>
      <w:r w:rsidR="00BE33A8">
        <w:rPr>
          <w:sz w:val="28"/>
          <w:szCs w:val="28"/>
        </w:rPr>
        <w:t xml:space="preserve"> </w:t>
      </w:r>
      <w:r w:rsidRPr="003F7C11">
        <w:rPr>
          <w:sz w:val="28"/>
          <w:szCs w:val="28"/>
        </w:rPr>
        <w:t xml:space="preserve"> за 2014 год</w:t>
      </w:r>
      <w:r w:rsidRPr="003F7C11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77328E" w:rsidRPr="00481AFC" w:rsidRDefault="0077328E" w:rsidP="003F7C11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2. Настоящее Решение вступает в силу со дня его принятия.</w:t>
      </w:r>
    </w:p>
    <w:p w:rsidR="003F7C11" w:rsidRPr="00BE7407" w:rsidRDefault="0077328E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3</w:t>
      </w:r>
      <w:r w:rsidR="003F7C11" w:rsidRPr="003F7C11">
        <w:rPr>
          <w:color w:val="000000"/>
          <w:kern w:val="28"/>
          <w:sz w:val="28"/>
          <w:szCs w:val="28"/>
        </w:rPr>
        <w:t xml:space="preserve">.   Направить настоящее Решение для </w:t>
      </w:r>
      <w:r w:rsidR="00AB2F80">
        <w:rPr>
          <w:color w:val="000000"/>
          <w:kern w:val="28"/>
          <w:sz w:val="28"/>
          <w:szCs w:val="28"/>
        </w:rPr>
        <w:t xml:space="preserve"> </w:t>
      </w:r>
      <w:r w:rsidR="003F7C11" w:rsidRPr="003F7C11">
        <w:rPr>
          <w:color w:val="000000"/>
          <w:kern w:val="28"/>
          <w:sz w:val="28"/>
          <w:szCs w:val="28"/>
        </w:rPr>
        <w:t xml:space="preserve"> опубликования  в газету «Алапаевская искра» и разместить на официальном сайте Махнёвского муниципального образования в сети «Интернет».</w:t>
      </w:r>
    </w:p>
    <w:p w:rsidR="0010564C" w:rsidRPr="00BE7407" w:rsidRDefault="0010564C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F7C11" w:rsidRPr="003F7C11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11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80011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10564C" w:rsidRPr="003F7C11" w:rsidRDefault="00B8001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4C"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33A8">
        <w:rPr>
          <w:rFonts w:ascii="Times New Roman" w:hAnsi="Times New Roman" w:cs="Times New Roman"/>
          <w:sz w:val="28"/>
          <w:szCs w:val="28"/>
        </w:rPr>
        <w:t>И.М. Авдеев</w:t>
      </w: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11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B80011" w:rsidRPr="003F7C11" w:rsidRDefault="00B800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Default="00285F4D" w:rsidP="00285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AB2F80">
        <w:rPr>
          <w:rFonts w:ascii="Times New Roman" w:hAnsi="Times New Roman" w:cs="Times New Roman"/>
          <w:sz w:val="28"/>
          <w:szCs w:val="28"/>
        </w:rPr>
        <w:t>Приложение</w:t>
      </w:r>
    </w:p>
    <w:p w:rsidR="00AB2F80" w:rsidRDefault="002F5A38" w:rsidP="00AB2F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F80">
        <w:rPr>
          <w:rFonts w:ascii="Times New Roman" w:hAnsi="Times New Roman" w:cs="Times New Roman"/>
          <w:sz w:val="28"/>
          <w:szCs w:val="28"/>
        </w:rPr>
        <w:t xml:space="preserve"> Решению Думы Махнёвского </w:t>
      </w:r>
    </w:p>
    <w:p w:rsidR="00AB2F80" w:rsidRDefault="00AB2F80" w:rsidP="00AB2F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F5A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B2F80" w:rsidRPr="003F7C11" w:rsidRDefault="002F5A38" w:rsidP="002F5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B2F8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3.12.</w:t>
      </w:r>
      <w:r w:rsidR="00AB2F80">
        <w:rPr>
          <w:rFonts w:ascii="Times New Roman" w:hAnsi="Times New Roman" w:cs="Times New Roman"/>
          <w:sz w:val="28"/>
          <w:szCs w:val="28"/>
        </w:rPr>
        <w:t xml:space="preserve"> 2015   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842D64" w:rsidRPr="00CD6047" w:rsidRDefault="005A0EAA" w:rsidP="00CD6047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CD6047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CD6047">
        <w:rPr>
          <w:b/>
          <w:sz w:val="28"/>
          <w:szCs w:val="28"/>
        </w:rPr>
        <w:t xml:space="preserve">по </w:t>
      </w:r>
      <w:r w:rsidR="00CD4149" w:rsidRPr="00CD6047">
        <w:rPr>
          <w:b/>
          <w:sz w:val="28"/>
          <w:szCs w:val="28"/>
        </w:rPr>
        <w:t xml:space="preserve">реализации </w:t>
      </w:r>
      <w:r w:rsidR="00F77111" w:rsidRPr="00CD6047">
        <w:rPr>
          <w:b/>
          <w:sz w:val="28"/>
          <w:szCs w:val="28"/>
        </w:rPr>
        <w:t>подпрограммы «</w:t>
      </w:r>
      <w:r w:rsidR="00983DAB" w:rsidRPr="00CD6047">
        <w:rPr>
          <w:b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983DAB" w:rsidRPr="00CD6047">
        <w:rPr>
          <w:b/>
          <w:sz w:val="28"/>
          <w:szCs w:val="28"/>
        </w:rPr>
        <w:t>Махнёвском</w:t>
      </w:r>
      <w:proofErr w:type="spellEnd"/>
      <w:r w:rsidR="00983DAB" w:rsidRPr="00CD6047">
        <w:rPr>
          <w:b/>
          <w:sz w:val="28"/>
          <w:szCs w:val="28"/>
        </w:rPr>
        <w:t xml:space="preserve"> муниципальном образовании на 2014 – 2020 годы</w:t>
      </w:r>
      <w:r w:rsidR="008D74B2" w:rsidRPr="00CD6047">
        <w:rPr>
          <w:b/>
          <w:sz w:val="28"/>
          <w:szCs w:val="28"/>
        </w:rPr>
        <w:t>»</w:t>
      </w:r>
      <w:r w:rsidR="00BE33A8" w:rsidRPr="00CD6047">
        <w:rPr>
          <w:b/>
          <w:sz w:val="28"/>
          <w:szCs w:val="28"/>
        </w:rPr>
        <w:t xml:space="preserve"> муниципальной программы «Развитие Махнёвского муниципального образования»</w:t>
      </w:r>
      <w:r w:rsidR="00CD6047" w:rsidRPr="00CD6047">
        <w:rPr>
          <w:b/>
          <w:sz w:val="28"/>
          <w:szCs w:val="28"/>
        </w:rPr>
        <w:t xml:space="preserve"> </w:t>
      </w:r>
      <w:r w:rsidR="007A0DB9" w:rsidRPr="00CD6047">
        <w:rPr>
          <w:b/>
          <w:sz w:val="28"/>
          <w:szCs w:val="28"/>
        </w:rPr>
        <w:t xml:space="preserve"> за 201</w:t>
      </w:r>
      <w:r w:rsidR="005070C3" w:rsidRPr="00CD6047">
        <w:rPr>
          <w:b/>
          <w:sz w:val="28"/>
          <w:szCs w:val="28"/>
        </w:rPr>
        <w:t>4</w:t>
      </w:r>
      <w:r w:rsidR="007A0DB9" w:rsidRPr="00CD6047">
        <w:rPr>
          <w:b/>
          <w:sz w:val="28"/>
          <w:szCs w:val="28"/>
        </w:rPr>
        <w:t xml:space="preserve"> год</w:t>
      </w:r>
    </w:p>
    <w:p w:rsidR="00842D64" w:rsidRPr="006C541A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A92617" w:rsidRDefault="000807EE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3F7C11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3F7C11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3F7C11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AB2F80">
        <w:rPr>
          <w:rFonts w:ascii="Times New Roman" w:hAnsi="Times New Roman" w:cs="Times New Roman"/>
          <w:sz w:val="28"/>
          <w:szCs w:val="28"/>
        </w:rPr>
        <w:t xml:space="preserve"> </w:t>
      </w:r>
      <w:r w:rsidR="003F7C1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A92617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A92617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19.12.2014 года  № 982</w:t>
      </w:r>
      <w:r w:rsidR="0095792B" w:rsidRPr="00A9261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дпрограммы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A550A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AB2F80">
        <w:rPr>
          <w:rFonts w:ascii="Times New Roman" w:hAnsi="Times New Roman" w:cs="Times New Roman"/>
          <w:sz w:val="28"/>
          <w:szCs w:val="28"/>
        </w:rPr>
        <w:t xml:space="preserve">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хнёвского муниципального образования на 2014 – 2020 годы»</w:t>
      </w:r>
      <w:r w:rsidR="00AB2F80">
        <w:rPr>
          <w:rFonts w:ascii="Times New Roman" w:hAnsi="Times New Roman" w:cs="Times New Roman"/>
          <w:sz w:val="28"/>
          <w:szCs w:val="28"/>
        </w:rPr>
        <w:t>.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792B" w:rsidRPr="00A92617" w:rsidRDefault="00275231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</w:t>
      </w:r>
      <w:r w:rsidR="007303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A550A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0A550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92B" w:rsidRPr="00A92617">
        <w:rPr>
          <w:rFonts w:ascii="Times New Roman" w:hAnsi="Times New Roman" w:cs="Times New Roman"/>
          <w:sz w:val="28"/>
          <w:szCs w:val="28"/>
        </w:rPr>
        <w:t xml:space="preserve">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предоставления однократно бесплатно земельных участков </w:t>
      </w:r>
      <w:r w:rsidR="0095792B" w:rsidRPr="00A92617">
        <w:rPr>
          <w:rFonts w:ascii="Times New Roman" w:eastAsia="Calibri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A92617">
        <w:rPr>
          <w:rFonts w:ascii="Times New Roman" w:hAnsi="Times New Roman" w:cs="Times New Roman"/>
          <w:sz w:val="28"/>
          <w:szCs w:val="28"/>
        </w:rPr>
        <w:t>.</w:t>
      </w:r>
    </w:p>
    <w:p w:rsidR="00F078D7" w:rsidRPr="00A92617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A92617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A92617">
        <w:rPr>
          <w:color w:val="000000" w:themeColor="text1"/>
          <w:sz w:val="28"/>
          <w:szCs w:val="28"/>
        </w:rPr>
        <w:t>з</w:t>
      </w:r>
      <w:r w:rsidRPr="00A92617">
        <w:rPr>
          <w:color w:val="000000" w:themeColor="text1"/>
          <w:sz w:val="28"/>
          <w:szCs w:val="28"/>
        </w:rPr>
        <w:t>а 201</w:t>
      </w:r>
      <w:r w:rsidR="000876FF" w:rsidRPr="00A92617">
        <w:rPr>
          <w:color w:val="000000" w:themeColor="text1"/>
          <w:sz w:val="28"/>
          <w:szCs w:val="28"/>
        </w:rPr>
        <w:t>4</w:t>
      </w:r>
      <w:r w:rsidRPr="00A92617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A92617">
        <w:rPr>
          <w:color w:val="000000" w:themeColor="text1"/>
          <w:sz w:val="28"/>
          <w:szCs w:val="28"/>
        </w:rPr>
        <w:t xml:space="preserve"> </w:t>
      </w:r>
      <w:r w:rsidR="000876FF" w:rsidRPr="00A92617">
        <w:rPr>
          <w:color w:val="000000" w:themeColor="text1"/>
          <w:sz w:val="28"/>
          <w:szCs w:val="28"/>
        </w:rPr>
        <w:t>под</w:t>
      </w:r>
      <w:r w:rsidR="00272B1D" w:rsidRPr="00A92617">
        <w:rPr>
          <w:color w:val="000000" w:themeColor="text1"/>
          <w:sz w:val="28"/>
          <w:szCs w:val="28"/>
        </w:rPr>
        <w:t xml:space="preserve">программы </w:t>
      </w:r>
      <w:r w:rsidR="000A550A" w:rsidRPr="00A92617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A92617">
        <w:rPr>
          <w:sz w:val="28"/>
          <w:szCs w:val="28"/>
        </w:rPr>
        <w:t>Махнёвском</w:t>
      </w:r>
      <w:proofErr w:type="spellEnd"/>
      <w:r w:rsidR="000A550A" w:rsidRPr="00A92617">
        <w:rPr>
          <w:sz w:val="28"/>
          <w:szCs w:val="28"/>
        </w:rPr>
        <w:t xml:space="preserve"> муниципальном образовании на 2014 – 2020 годы»</w:t>
      </w:r>
      <w:r w:rsidR="00AB2F80">
        <w:rPr>
          <w:sz w:val="28"/>
          <w:szCs w:val="28"/>
        </w:rPr>
        <w:t>,</w:t>
      </w:r>
      <w:r w:rsidR="000A550A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 xml:space="preserve">за счет </w:t>
      </w:r>
      <w:r w:rsidR="00E70E5E" w:rsidRPr="00A92617">
        <w:rPr>
          <w:color w:val="000000" w:themeColor="text1"/>
          <w:sz w:val="28"/>
          <w:szCs w:val="28"/>
        </w:rPr>
        <w:t>средств МБ</w:t>
      </w:r>
      <w:r w:rsidRPr="00A92617">
        <w:rPr>
          <w:color w:val="000000" w:themeColor="text1"/>
          <w:sz w:val="28"/>
          <w:szCs w:val="28"/>
        </w:rPr>
        <w:t xml:space="preserve"> составил </w:t>
      </w:r>
      <w:r w:rsidR="00F5212F" w:rsidRPr="00A92617">
        <w:rPr>
          <w:color w:val="000000" w:themeColor="text1"/>
          <w:sz w:val="28"/>
          <w:szCs w:val="28"/>
        </w:rPr>
        <w:t>43.1</w:t>
      </w:r>
      <w:r w:rsidR="000F231E" w:rsidRPr="00A92617">
        <w:rPr>
          <w:color w:val="000000" w:themeColor="text1"/>
          <w:sz w:val="28"/>
          <w:szCs w:val="28"/>
        </w:rPr>
        <w:t xml:space="preserve"> тыс.</w:t>
      </w:r>
      <w:r w:rsidR="006E0D6E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>рублей (</w:t>
      </w:r>
      <w:r w:rsidR="0086022A" w:rsidRPr="00A92617">
        <w:rPr>
          <w:color w:val="000000" w:themeColor="text1"/>
          <w:sz w:val="28"/>
          <w:szCs w:val="28"/>
        </w:rPr>
        <w:t>план –</w:t>
      </w:r>
      <w:r w:rsidRPr="00A92617">
        <w:rPr>
          <w:color w:val="000000" w:themeColor="text1"/>
          <w:sz w:val="28"/>
          <w:szCs w:val="28"/>
        </w:rPr>
        <w:t xml:space="preserve"> </w:t>
      </w:r>
      <w:r w:rsidR="00F5212F" w:rsidRPr="00A92617">
        <w:rPr>
          <w:color w:val="000000" w:themeColor="text1"/>
          <w:sz w:val="28"/>
          <w:szCs w:val="28"/>
        </w:rPr>
        <w:t>50</w:t>
      </w:r>
      <w:r w:rsidR="00160762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тыс. рублей) или </w:t>
      </w:r>
      <w:r w:rsidR="00481AFC" w:rsidRPr="00A92617">
        <w:rPr>
          <w:color w:val="000000" w:themeColor="text1"/>
          <w:sz w:val="28"/>
          <w:szCs w:val="28"/>
        </w:rPr>
        <w:t>86.2</w:t>
      </w:r>
      <w:r w:rsidR="00F15804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A92617">
        <w:rPr>
          <w:color w:val="000000" w:themeColor="text1"/>
          <w:sz w:val="28"/>
          <w:szCs w:val="28"/>
        </w:rPr>
        <w:t>от</w:t>
      </w:r>
      <w:proofErr w:type="gramEnd"/>
      <w:r w:rsidR="0086022A" w:rsidRPr="00A92617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A92617">
        <w:rPr>
          <w:color w:val="000000" w:themeColor="text1"/>
          <w:sz w:val="28"/>
          <w:szCs w:val="28"/>
        </w:rPr>
        <w:t>.</w:t>
      </w:r>
    </w:p>
    <w:p w:rsidR="00B15B47" w:rsidRPr="00A92617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81AFC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481AFC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481AFC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на 2014 год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Pr="00A92617" w:rsidRDefault="00A9261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трового учёта)  запланировано 50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43,1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43,1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86,2</w:t>
      </w:r>
      <w:r w:rsidR="00537645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F5A38" w:rsidRDefault="002F5A38" w:rsidP="001E6158">
      <w:pPr>
        <w:ind w:firstLine="7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6158" w:rsidRPr="001E6158" w:rsidRDefault="001E6158" w:rsidP="001E6158">
      <w:pPr>
        <w:ind w:firstLine="7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58">
        <w:rPr>
          <w:rFonts w:ascii="Times New Roman" w:hAnsi="Times New Roman" w:cs="Times New Roman"/>
          <w:i/>
          <w:sz w:val="28"/>
          <w:szCs w:val="28"/>
        </w:rPr>
        <w:t>Информацию подготовила Качанова Нина Николаевна,   начальник  отдела по управлению муниципальным имуществом и земельными ресурсами</w:t>
      </w:r>
      <w:r w:rsidRPr="001E6158">
        <w:rPr>
          <w:rFonts w:ascii="Times New Roman" w:hAnsi="Times New Roman" w:cs="Times New Roman"/>
          <w:sz w:val="28"/>
          <w:szCs w:val="28"/>
        </w:rPr>
        <w:t xml:space="preserve"> </w:t>
      </w:r>
      <w:r w:rsidRPr="001E6158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</w:t>
      </w:r>
      <w:r w:rsidR="00EF6595">
        <w:rPr>
          <w:rFonts w:ascii="Times New Roman" w:hAnsi="Times New Roman" w:cs="Times New Roman"/>
          <w:i/>
          <w:sz w:val="28"/>
          <w:szCs w:val="28"/>
        </w:rPr>
        <w:t>я</w:t>
      </w:r>
    </w:p>
    <w:sectPr w:rsidR="001E6158" w:rsidRPr="001E6158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158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5F4D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A38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65EC2"/>
    <w:rsid w:val="003744D1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32AF"/>
    <w:rsid w:val="007051C5"/>
    <w:rsid w:val="00706376"/>
    <w:rsid w:val="0070643D"/>
    <w:rsid w:val="00710407"/>
    <w:rsid w:val="00720AD9"/>
    <w:rsid w:val="00721D41"/>
    <w:rsid w:val="0073011C"/>
    <w:rsid w:val="007303B3"/>
    <w:rsid w:val="00736D6B"/>
    <w:rsid w:val="00755572"/>
    <w:rsid w:val="0077328E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07B6A"/>
    <w:rsid w:val="00827F8C"/>
    <w:rsid w:val="00841414"/>
    <w:rsid w:val="00841E6C"/>
    <w:rsid w:val="00842D64"/>
    <w:rsid w:val="00843995"/>
    <w:rsid w:val="008450AC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938A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B2F80"/>
    <w:rsid w:val="00AC111D"/>
    <w:rsid w:val="00AC50D0"/>
    <w:rsid w:val="00AC5231"/>
    <w:rsid w:val="00AD2A29"/>
    <w:rsid w:val="00AE714C"/>
    <w:rsid w:val="00B005AB"/>
    <w:rsid w:val="00B0580B"/>
    <w:rsid w:val="00B15B47"/>
    <w:rsid w:val="00B15C65"/>
    <w:rsid w:val="00B24711"/>
    <w:rsid w:val="00B443EE"/>
    <w:rsid w:val="00B47BEF"/>
    <w:rsid w:val="00B7066D"/>
    <w:rsid w:val="00B80011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D6047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25A9"/>
    <w:rsid w:val="00ED4A96"/>
    <w:rsid w:val="00EF6595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143-970A-4A6A-80C0-1AB73D5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14</cp:revision>
  <cp:lastPrinted>2015-12-11T04:46:00Z</cp:lastPrinted>
  <dcterms:created xsi:type="dcterms:W3CDTF">2010-03-16T10:06:00Z</dcterms:created>
  <dcterms:modified xsi:type="dcterms:W3CDTF">2015-12-25T08:29:00Z</dcterms:modified>
</cp:coreProperties>
</file>